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1AAC" w:rsidRPr="00CC1AAC" w:rsidRDefault="00CC1AAC" w:rsidP="00CC1AA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C1A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PORAN PRAKTIKUM WEB</w:t>
      </w:r>
    </w:p>
    <w:p w:rsidR="00CC1AAC" w:rsidRP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C1A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MODUL </w:t>
      </w:r>
      <w:r w:rsidR="00D16D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</w:p>
    <w:p w:rsidR="00CC1AAC" w:rsidRPr="00CC1AAC" w:rsidRDefault="00E72577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PROJECT </w:t>
      </w:r>
      <w:r w:rsidR="0020369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EB COFFEE SHOP</w:t>
      </w: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P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C23E6AA" wp14:editId="1854D71C">
            <wp:extent cx="2027555" cy="14789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478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susun oleh:</w:t>
      </w:r>
    </w:p>
    <w:tbl>
      <w:tblPr>
        <w:tblW w:w="5400" w:type="dxa"/>
        <w:tblInd w:w="2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450"/>
      </w:tblGrid>
      <w:tr w:rsidR="00CC1AAC" w:rsidTr="00913E43">
        <w:trPr>
          <w:trHeight w:val="470"/>
          <w:tblHeader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AAC" w:rsidRPr="00CC1AAC" w:rsidRDefault="00CC1AAC" w:rsidP="00913E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03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AAC" w:rsidRPr="00CC1AAC" w:rsidRDefault="00CC1AAC" w:rsidP="00913E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hamm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z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fiyanto</w:t>
            </w:r>
            <w:proofErr w:type="spellEnd"/>
          </w:p>
        </w:tc>
      </w:tr>
    </w:tbl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Default="00CC1AAC" w:rsidP="00CC1AAC">
      <w:pPr>
        <w:tabs>
          <w:tab w:val="left" w:pos="4182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Ilmu Komputer</w:t>
      </w:r>
    </w:p>
    <w:p w:rsidR="00CC1AAC" w:rsidRDefault="00CC1AAC" w:rsidP="00CC1AAC">
      <w:pPr>
        <w:tabs>
          <w:tab w:val="left" w:pos="4182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Pertamina</w:t>
      </w:r>
    </w:p>
    <w:p w:rsidR="00AF6117" w:rsidRDefault="00CC1AAC" w:rsidP="00CC1A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3</w:t>
      </w:r>
    </w:p>
    <w:p w:rsidR="00CC1AAC" w:rsidRPr="009A3012" w:rsidRDefault="00CC1AAC" w:rsidP="00D967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1</w:t>
      </w:r>
    </w:p>
    <w:p w:rsidR="00CC1AAC" w:rsidRPr="009A3012" w:rsidRDefault="00CC1AAC" w:rsidP="00D967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NDAHULUAN</w:t>
      </w:r>
    </w:p>
    <w:p w:rsidR="009722B9" w:rsidRPr="009A3012" w:rsidRDefault="009722B9" w:rsidP="009722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AAC" w:rsidRPr="009A3012" w:rsidRDefault="00CC1AAC" w:rsidP="00D967E1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atar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elakang</w:t>
      </w:r>
      <w:proofErr w:type="spellEnd"/>
    </w:p>
    <w:p w:rsidR="00D967E1" w:rsidRPr="009A3012" w:rsidRDefault="00D967E1" w:rsidP="00D967E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73D8" w:rsidRPr="009A3012" w:rsidRDefault="00E711AA" w:rsidP="00D16DC3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Internet yang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mengharapk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web 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proofErr w:type="gram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web yang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 juga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pada masa-masa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website,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web 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cenderung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yang statis,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data dan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ekumpul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krip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pada 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proofErr w:type="gram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HTML.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epanjang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ejarah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, internet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krip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web. Bahasa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mengizink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browser dan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server web.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mengandalk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browser yang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web yang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krip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proofErr w:type="gram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tentuny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HTML.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compiler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kompiler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menjalankanny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compiler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A3012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proofErr w:type="gram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browser.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"Java" (yang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JavaScript) yang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kompiler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menerjemahkanny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klie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ikaitk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HTML dan CSS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website,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lain.</w:t>
      </w:r>
    </w:p>
    <w:p w:rsidR="00D967E1" w:rsidRPr="009A3012" w:rsidRDefault="00D967E1" w:rsidP="00D967E1">
      <w:pPr>
        <w:pStyle w:val="ListParagraph"/>
        <w:autoSpaceDE w:val="0"/>
        <w:autoSpaceDN w:val="0"/>
        <w:adjustRightInd w:val="0"/>
        <w:spacing w:line="240" w:lineRule="auto"/>
        <w:ind w:firstLine="72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F60A50" w:rsidRPr="009A3012" w:rsidRDefault="00CC1AAC" w:rsidP="00F60A50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ujuan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roject</w:t>
      </w:r>
    </w:p>
    <w:p w:rsidR="00E711AA" w:rsidRPr="009A3012" w:rsidRDefault="00E711AA" w:rsidP="00E711AA">
      <w:pPr>
        <w:ind w:left="720"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F60A50" w:rsidRPr="009A3012" w:rsidRDefault="00D16DC3" w:rsidP="00E711AA">
      <w:pPr>
        <w:ind w:left="720"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ambah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JavaScript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ampil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Home</w:t>
      </w:r>
      <w:r w:rsidR="00862D3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.</w:t>
      </w:r>
    </w:p>
    <w:p w:rsidR="00E711AA" w:rsidRPr="009A3012" w:rsidRDefault="00E711AA" w:rsidP="00E711AA">
      <w:pPr>
        <w:ind w:left="72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C1AAC" w:rsidRPr="009A3012" w:rsidRDefault="00D967E1" w:rsidP="00D967E1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Batasan </w:t>
      </w: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salah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roject</w:t>
      </w:r>
    </w:p>
    <w:p w:rsidR="00EF0E06" w:rsidRPr="009A3012" w:rsidRDefault="00EF0E06" w:rsidP="00EF0E0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E711AA" w:rsidRPr="009A3012" w:rsidRDefault="00EF0E06" w:rsidP="00D16D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dasarkan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atar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lakang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lah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uraikan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atas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aka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dapatkan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okok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rmasalahan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rus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hadapi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yaitu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web yang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mempercantik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9722B9" w:rsidRPr="009A3012" w:rsidRDefault="009722B9" w:rsidP="009722B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2</w:t>
      </w:r>
    </w:p>
    <w:p w:rsidR="009722B9" w:rsidRPr="009A3012" w:rsidRDefault="009722B9" w:rsidP="009722B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TODE PENJELASAN</w:t>
      </w:r>
    </w:p>
    <w:p w:rsidR="009722B9" w:rsidRPr="009A3012" w:rsidRDefault="009722B9" w:rsidP="009722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9722B9" w:rsidP="00F60A50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njelasan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etode</w:t>
      </w:r>
      <w:proofErr w:type="spellEnd"/>
    </w:p>
    <w:p w:rsidR="00F60A50" w:rsidRPr="009A3012" w:rsidRDefault="00F60A50" w:rsidP="00F60A5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Pr="00D16DC3" w:rsidRDefault="00862D3A" w:rsidP="00D16DC3">
      <w:pPr>
        <w:shd w:val="clear" w:color="auto" w:fill="FFFFFF" w:themeFill="background1"/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</w:pP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Membuat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javascript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di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alam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html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bagi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Home,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Fungsi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isplayImageSlideshow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akan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ipanggil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setelah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okumen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HTML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selesai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imuat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(event '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OMContentLoaded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').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alam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fungsi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tersebut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ada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ua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array yang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idefinisikan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: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coffeeMenu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(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kosong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alam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contoh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ini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) dan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imageSlides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berisi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nama-nama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file </w:t>
      </w:r>
      <w:proofErr w:type="spellStart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gambar</w:t>
      </w:r>
      <w:proofErr w:type="spellEnd"/>
      <w:r w:rsidR="00D16DC3"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kopi.</w:t>
      </w:r>
    </w:p>
    <w:p w:rsidR="00D16DC3" w:rsidRPr="00D16DC3" w:rsidRDefault="00D16DC3" w:rsidP="00D16DC3">
      <w:pPr>
        <w:shd w:val="clear" w:color="auto" w:fill="FFFFFF" w:themeFill="background1"/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</w:pP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Fungsi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isplayImageSlideshow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bekerja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eng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mengambil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eleme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HTML yang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memiliki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kelas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"slideshow-container"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menggunak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proofErr w:type="gram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ocument.querySelector</w:t>
      </w:r>
      <w:proofErr w:type="spellEnd"/>
      <w:proofErr w:type="gram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('.slideshow-container').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Kemudi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menggunak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metode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map, array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imageSlides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iubah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menjadi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eleme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HTML string yang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terdiri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ari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div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eng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kelas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"slide" dan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gambar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kopi.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Eleme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HTML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ini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kemudi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igabungk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menggunak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metode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join dan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isisipk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ke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alam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eleme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slideshowContainer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menggunak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slideshowContainer.innerHTML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.</w:t>
      </w:r>
    </w:p>
    <w:p w:rsidR="00D16DC3" w:rsidRPr="00D16DC3" w:rsidRDefault="00D16DC3" w:rsidP="00D16DC3">
      <w:pPr>
        <w:shd w:val="clear" w:color="auto" w:fill="FFFFFF" w:themeFill="background1"/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</w:pP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Selanjutnya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fungsi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showSlides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di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alam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isplayImageSlideshow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ijalank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Fungsi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ini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bertanggung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jawab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untuk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menyembunyik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semua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eleme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eng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kelas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"slide" dan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menampilk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satu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gambar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pada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suatu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waktu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secara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berurut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Variabel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slideIndex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igunak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untuk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melacak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indeks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gambar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sedang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itampilk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Setelah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gambar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itampilk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fungsi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setTimeout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igunak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untuk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memanggil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kembali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showSlides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setelah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2000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milidetik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(2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etik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),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menciptak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efek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perubah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gambar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setiap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2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etik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.</w:t>
      </w:r>
    </w:p>
    <w:p w:rsidR="00B76045" w:rsidRPr="009A3012" w:rsidRDefault="00D16DC3" w:rsidP="00D16DC3">
      <w:pPr>
        <w:shd w:val="clear" w:color="auto" w:fill="FFFFFF" w:themeFill="background1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Terakhir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fungsi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isplayImageSlideshow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ipanggil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untuk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memulai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tampil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slideshow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gambar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ketika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okume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selesai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imuat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eng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cara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ini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pengguna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apat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melihat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tayang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gambar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kopi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secara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otomatis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di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halam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web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setelah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halaman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selesai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dimuat</w:t>
      </w:r>
      <w:proofErr w:type="spellEnd"/>
      <w:r w:rsidRPr="00D16D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  <w14:ligatures w14:val="standardContextual"/>
        </w:rPr>
        <w:t>.</w:t>
      </w:r>
    </w:p>
    <w:p w:rsidR="00715CB0" w:rsidRPr="009A3012" w:rsidRDefault="00715CB0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012" w:rsidRPr="009A3012" w:rsidRDefault="009A3012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3</w:t>
      </w:r>
    </w:p>
    <w:p w:rsidR="00715CB0" w:rsidRPr="009A3012" w:rsidRDefault="00715CB0" w:rsidP="00715CB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ASIL</w:t>
      </w:r>
    </w:p>
    <w:p w:rsidR="00BF7B29" w:rsidRPr="009A3012" w:rsidRDefault="00BF7B29" w:rsidP="00BF7B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Pr="009A3012" w:rsidRDefault="00BF7B29" w:rsidP="00BF7B29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ukti Hasil</w:t>
      </w:r>
    </w:p>
    <w:p w:rsidR="005D77B3" w:rsidRPr="009A3012" w:rsidRDefault="009A3012" w:rsidP="00D16DC3">
      <w:pPr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sz w:val="24"/>
          <w:szCs w:val="24"/>
          <w:lang w:val="en-US"/>
        </w:rPr>
        <w:br/>
      </w:r>
      <w:r w:rsidR="00D16DC3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>
            <wp:extent cx="5580000" cy="3487500"/>
            <wp:effectExtent l="0" t="0" r="0" b="5080"/>
            <wp:docPr id="120650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09976" name="Picture 12065099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399" cy="349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29" w:rsidRPr="009A3012" w:rsidRDefault="00BF7B29" w:rsidP="00584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Pr="009A3012" w:rsidRDefault="00BF7B29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Pr="009A3012" w:rsidRDefault="00BF7B29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Pr="009A3012" w:rsidRDefault="00BF7B29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F635B" w:rsidRDefault="009F635B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Pr="009A3012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Pr="009A3012" w:rsidRDefault="00BF7B29" w:rsidP="00BF7B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4</w:t>
      </w:r>
    </w:p>
    <w:p w:rsidR="00BF7B29" w:rsidRPr="009A3012" w:rsidRDefault="00BF7B29" w:rsidP="00BF7B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NUTUP</w:t>
      </w:r>
    </w:p>
    <w:p w:rsidR="00BF7B29" w:rsidRPr="009A3012" w:rsidRDefault="00BF7B29" w:rsidP="00BF7B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3770" w:rsidRPr="009A3012" w:rsidRDefault="00BF7B29" w:rsidP="00AB3770">
      <w:pPr>
        <w:pStyle w:val="Heading2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simpulan</w:t>
      </w:r>
    </w:p>
    <w:p w:rsidR="00AB3770" w:rsidRPr="009A3012" w:rsidRDefault="00AB3770" w:rsidP="00AB377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A3012" w:rsidRDefault="00AB3770" w:rsidP="00D16D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Modul </w:t>
      </w:r>
      <w:r w:rsidR="00B7604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javascrip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memperbagus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slide yang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kerjanya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DC3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D16D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6DC3" w:rsidRPr="009A3012" w:rsidRDefault="00D16DC3" w:rsidP="00AB3770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CC5D22" w:rsidRPr="009A3012" w:rsidRDefault="005846C3" w:rsidP="00CC5D22">
      <w:pPr>
        <w:pStyle w:val="Heading2"/>
        <w:numPr>
          <w:ilvl w:val="1"/>
          <w:numId w:val="20"/>
        </w:numPr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</w:pPr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>Sumber</w:t>
      </w:r>
    </w:p>
    <w:p w:rsidR="00CC5D22" w:rsidRPr="009A3012" w:rsidRDefault="00CC5D22" w:rsidP="00CC5D2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711AA" w:rsidRPr="009A3012" w:rsidRDefault="00000000" w:rsidP="00E711A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E711AA" w:rsidRPr="009A301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duchannel.id/blog/artikel/pengenalan-javascript.html</w:t>
        </w:r>
      </w:hyperlink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11AA" w:rsidRPr="009A3012" w:rsidRDefault="00000000" w:rsidP="00E711A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E711AA" w:rsidRPr="009A301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dewaweb.com/blog/mengenal-javascript/</w:t>
        </w:r>
      </w:hyperlink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C5D22" w:rsidRPr="009A3012" w:rsidRDefault="00000000" w:rsidP="00E711A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E711AA" w:rsidRPr="009A301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epository.unikom.ac.id/46889/1/Modul%20Lengkap%20Javascript.pdf</w:t>
        </w:r>
      </w:hyperlink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C5D22" w:rsidRPr="009A3012" w:rsidRDefault="00CC5D22" w:rsidP="00CC5D2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846C3" w:rsidRPr="009A3012" w:rsidRDefault="005846C3" w:rsidP="005846C3">
      <w:pPr>
        <w:pStyle w:val="Heading2"/>
        <w:numPr>
          <w:ilvl w:val="1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 xml:space="preserve">Link </w:t>
      </w:r>
      <w:proofErr w:type="spellStart"/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>github</w:t>
      </w:r>
      <w:proofErr w:type="spellEnd"/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 xml:space="preserve"> kalian</w:t>
      </w:r>
    </w:p>
    <w:p w:rsidR="007652DD" w:rsidRPr="009A3012" w:rsidRDefault="007652DD" w:rsidP="007652D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F635B" w:rsidRPr="009A3012" w:rsidRDefault="00000000" w:rsidP="009F635B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B3770" w:rsidRPr="009A301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ikyarfi</w:t>
        </w:r>
      </w:hyperlink>
    </w:p>
    <w:sectPr w:rsidR="009F635B" w:rsidRPr="009A30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A01"/>
    <w:multiLevelType w:val="hybridMultilevel"/>
    <w:tmpl w:val="C7020ED6"/>
    <w:lvl w:ilvl="0" w:tplc="75B8A820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6C48"/>
    <w:multiLevelType w:val="hybridMultilevel"/>
    <w:tmpl w:val="C8EA3E88"/>
    <w:lvl w:ilvl="0" w:tplc="AFDC2DF0">
      <w:start w:val="1"/>
      <w:numFmt w:val="none"/>
      <w:lvlText w:val="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844"/>
    <w:multiLevelType w:val="hybridMultilevel"/>
    <w:tmpl w:val="C1AECE74"/>
    <w:lvl w:ilvl="0" w:tplc="3892A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350B2"/>
    <w:multiLevelType w:val="hybridMultilevel"/>
    <w:tmpl w:val="150824DE"/>
    <w:lvl w:ilvl="0" w:tplc="E99203E4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0934"/>
    <w:multiLevelType w:val="multilevel"/>
    <w:tmpl w:val="6AEC6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6156A3"/>
    <w:multiLevelType w:val="hybridMultilevel"/>
    <w:tmpl w:val="FCE0DE28"/>
    <w:lvl w:ilvl="0" w:tplc="AFDC2DF0">
      <w:start w:val="1"/>
      <w:numFmt w:val="none"/>
      <w:lvlText w:val="1.3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6394"/>
    <w:multiLevelType w:val="hybridMultilevel"/>
    <w:tmpl w:val="020AB03C"/>
    <w:lvl w:ilvl="0" w:tplc="02EA4904">
      <w:start w:val="1"/>
      <w:numFmt w:val="none"/>
      <w:lvlText w:val="1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D346C"/>
    <w:multiLevelType w:val="hybridMultilevel"/>
    <w:tmpl w:val="B244744A"/>
    <w:lvl w:ilvl="0" w:tplc="364A01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A009E"/>
    <w:multiLevelType w:val="hybridMultilevel"/>
    <w:tmpl w:val="DB9A2F76"/>
    <w:lvl w:ilvl="0" w:tplc="028AE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22EB1"/>
    <w:multiLevelType w:val="hybridMultilevel"/>
    <w:tmpl w:val="DE920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70589D"/>
    <w:multiLevelType w:val="hybridMultilevel"/>
    <w:tmpl w:val="A2E84F7E"/>
    <w:lvl w:ilvl="0" w:tplc="EA1E1A7C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409"/>
    <w:multiLevelType w:val="multilevel"/>
    <w:tmpl w:val="FFB089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DF1339"/>
    <w:multiLevelType w:val="hybridMultilevel"/>
    <w:tmpl w:val="63D8DB08"/>
    <w:lvl w:ilvl="0" w:tplc="75B8A820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2E1B"/>
    <w:multiLevelType w:val="hybridMultilevel"/>
    <w:tmpl w:val="88AE1EAC"/>
    <w:lvl w:ilvl="0" w:tplc="F2F0A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E5053B"/>
    <w:multiLevelType w:val="hybridMultilevel"/>
    <w:tmpl w:val="DB4CB216"/>
    <w:lvl w:ilvl="0" w:tplc="A4CE1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CB5505"/>
    <w:multiLevelType w:val="hybridMultilevel"/>
    <w:tmpl w:val="7B862002"/>
    <w:lvl w:ilvl="0" w:tplc="4D285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5431AF"/>
    <w:multiLevelType w:val="hybridMultilevel"/>
    <w:tmpl w:val="8B802EB4"/>
    <w:lvl w:ilvl="0" w:tplc="EA7C19AE">
      <w:start w:val="1"/>
      <w:numFmt w:val="none"/>
      <w:lvlText w:val="1.2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D0AFA"/>
    <w:multiLevelType w:val="hybridMultilevel"/>
    <w:tmpl w:val="973C5BD0"/>
    <w:lvl w:ilvl="0" w:tplc="EA7C19AE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56CA4"/>
    <w:multiLevelType w:val="hybridMultilevel"/>
    <w:tmpl w:val="25C42F5A"/>
    <w:lvl w:ilvl="0" w:tplc="453EE132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16EDD"/>
    <w:multiLevelType w:val="hybridMultilevel"/>
    <w:tmpl w:val="A2309234"/>
    <w:lvl w:ilvl="0" w:tplc="364A01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25AF4"/>
    <w:multiLevelType w:val="hybridMultilevel"/>
    <w:tmpl w:val="32BCBA06"/>
    <w:lvl w:ilvl="0" w:tplc="DC00B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264AC9"/>
    <w:multiLevelType w:val="hybridMultilevel"/>
    <w:tmpl w:val="9E10501E"/>
    <w:lvl w:ilvl="0" w:tplc="E99203E4">
      <w:start w:val="1"/>
      <w:numFmt w:val="none"/>
      <w:lvlText w:val="1.1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 w16cid:durableId="372464736">
    <w:abstractNumId w:val="6"/>
  </w:num>
  <w:num w:numId="2" w16cid:durableId="2142335717">
    <w:abstractNumId w:val="21"/>
  </w:num>
  <w:num w:numId="3" w16cid:durableId="991517537">
    <w:abstractNumId w:val="16"/>
  </w:num>
  <w:num w:numId="4" w16cid:durableId="1880775486">
    <w:abstractNumId w:val="5"/>
  </w:num>
  <w:num w:numId="5" w16cid:durableId="2055154803">
    <w:abstractNumId w:val="17"/>
  </w:num>
  <w:num w:numId="6" w16cid:durableId="257491687">
    <w:abstractNumId w:val="1"/>
  </w:num>
  <w:num w:numId="7" w16cid:durableId="1180047945">
    <w:abstractNumId w:val="3"/>
  </w:num>
  <w:num w:numId="8" w16cid:durableId="782383382">
    <w:abstractNumId w:val="14"/>
  </w:num>
  <w:num w:numId="9" w16cid:durableId="1950772230">
    <w:abstractNumId w:val="8"/>
  </w:num>
  <w:num w:numId="10" w16cid:durableId="510726530">
    <w:abstractNumId w:val="20"/>
  </w:num>
  <w:num w:numId="11" w16cid:durableId="232618317">
    <w:abstractNumId w:val="10"/>
  </w:num>
  <w:num w:numId="12" w16cid:durableId="1954895455">
    <w:abstractNumId w:val="9"/>
  </w:num>
  <w:num w:numId="13" w16cid:durableId="1416702484">
    <w:abstractNumId w:val="18"/>
  </w:num>
  <w:num w:numId="14" w16cid:durableId="276719032">
    <w:abstractNumId w:val="2"/>
  </w:num>
  <w:num w:numId="15" w16cid:durableId="220143419">
    <w:abstractNumId w:val="7"/>
  </w:num>
  <w:num w:numId="16" w16cid:durableId="981733343">
    <w:abstractNumId w:val="0"/>
  </w:num>
  <w:num w:numId="17" w16cid:durableId="65997747">
    <w:abstractNumId w:val="19"/>
  </w:num>
  <w:num w:numId="18" w16cid:durableId="2012558067">
    <w:abstractNumId w:val="12"/>
  </w:num>
  <w:num w:numId="19" w16cid:durableId="1351639997">
    <w:abstractNumId w:val="4"/>
  </w:num>
  <w:num w:numId="20" w16cid:durableId="1553420465">
    <w:abstractNumId w:val="11"/>
  </w:num>
  <w:num w:numId="21" w16cid:durableId="948202724">
    <w:abstractNumId w:val="15"/>
  </w:num>
  <w:num w:numId="22" w16cid:durableId="8844847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AC"/>
    <w:rsid w:val="0020369A"/>
    <w:rsid w:val="003E7095"/>
    <w:rsid w:val="00494F81"/>
    <w:rsid w:val="004C7593"/>
    <w:rsid w:val="005846C3"/>
    <w:rsid w:val="005D77B3"/>
    <w:rsid w:val="0063572F"/>
    <w:rsid w:val="006A2EF9"/>
    <w:rsid w:val="00715CB0"/>
    <w:rsid w:val="007652DD"/>
    <w:rsid w:val="007C68AA"/>
    <w:rsid w:val="008120C5"/>
    <w:rsid w:val="00862D3A"/>
    <w:rsid w:val="008E5323"/>
    <w:rsid w:val="009722B9"/>
    <w:rsid w:val="00974104"/>
    <w:rsid w:val="009A3012"/>
    <w:rsid w:val="009F635B"/>
    <w:rsid w:val="00A14F04"/>
    <w:rsid w:val="00AB3770"/>
    <w:rsid w:val="00AE3266"/>
    <w:rsid w:val="00AF6117"/>
    <w:rsid w:val="00B30471"/>
    <w:rsid w:val="00B76045"/>
    <w:rsid w:val="00BC422A"/>
    <w:rsid w:val="00BE2D5D"/>
    <w:rsid w:val="00BF7B29"/>
    <w:rsid w:val="00CC1AAC"/>
    <w:rsid w:val="00CC5D22"/>
    <w:rsid w:val="00D16DC3"/>
    <w:rsid w:val="00D967E1"/>
    <w:rsid w:val="00E307EB"/>
    <w:rsid w:val="00E52CBD"/>
    <w:rsid w:val="00E711AA"/>
    <w:rsid w:val="00E72577"/>
    <w:rsid w:val="00E773D8"/>
    <w:rsid w:val="00EF0E06"/>
    <w:rsid w:val="00F60A50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5575"/>
  <w15:chartTrackingRefBased/>
  <w15:docId w15:val="{179FC18B-669F-A64B-B7C3-D1095A96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AC"/>
    <w:pPr>
      <w:spacing w:line="276" w:lineRule="auto"/>
    </w:pPr>
    <w:rPr>
      <w:rFonts w:ascii="Arial" w:eastAsia="Arial" w:hAnsi="Arial" w:cs="Arial"/>
      <w:kern w:val="0"/>
      <w:sz w:val="22"/>
      <w:szCs w:val="22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A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1AA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967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d"/>
      <w14:ligatures w14:val="none"/>
    </w:rPr>
  </w:style>
  <w:style w:type="character" w:styleId="Hyperlink">
    <w:name w:val="Hyperlink"/>
    <w:basedOn w:val="DefaultParagraphFont"/>
    <w:uiPriority w:val="99"/>
    <w:unhideWhenUsed/>
    <w:rsid w:val="007652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37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hannel.id/blog/artikel/pengenalan-javascrip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Kikyar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pository.unikom.ac.id/46889/1/Modul%20Lengkap%20Javascrip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waweb.com/blog/mengenal-javascri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77396-78DC-1241-B8A3-72DEB5FE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izky Arfiyanto</dc:creator>
  <cp:keywords/>
  <dc:description/>
  <cp:lastModifiedBy>Mohammad Rizky Arfiyanto</cp:lastModifiedBy>
  <cp:revision>8</cp:revision>
  <cp:lastPrinted>2023-10-21T16:11:00Z</cp:lastPrinted>
  <dcterms:created xsi:type="dcterms:W3CDTF">2023-10-21T16:30:00Z</dcterms:created>
  <dcterms:modified xsi:type="dcterms:W3CDTF">2023-12-01T15:33:00Z</dcterms:modified>
</cp:coreProperties>
</file>